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59" w:rsidRPr="00054F82" w:rsidRDefault="00CF1859" w:rsidP="00CF1859">
      <w:pPr>
        <w:pStyle w:val="NormalnyWeb"/>
        <w:spacing w:after="0"/>
      </w:pPr>
      <w:r w:rsidRPr="00054F82">
        <w:t>……………………........</w:t>
      </w:r>
      <w:r w:rsidR="006C6B67">
        <w:t>.....</w:t>
      </w:r>
      <w:r w:rsidRPr="00054F82">
        <w:t>...</w:t>
      </w:r>
    </w:p>
    <w:p w:rsidR="006C6B67" w:rsidRDefault="006C6B67" w:rsidP="00CF1859">
      <w:pPr>
        <w:pStyle w:val="NormalnyWeb"/>
        <w:spacing w:after="0"/>
      </w:pPr>
      <w:r>
        <w:t xml:space="preserve">      </w:t>
      </w:r>
      <w:r w:rsidR="00CF1859" w:rsidRPr="00054F82">
        <w:t xml:space="preserve">pieczątka oferenta </w:t>
      </w:r>
    </w:p>
    <w:p w:rsidR="00CF1859" w:rsidRPr="00054F82" w:rsidRDefault="00CF1859" w:rsidP="00CF1859">
      <w:pPr>
        <w:pStyle w:val="NormalnyWeb"/>
        <w:spacing w:after="0"/>
      </w:pPr>
      <w:r w:rsidRPr="00054F82">
        <w:t>lub imię i nazwisko,</w:t>
      </w:r>
      <w:r w:rsidR="006C6B67">
        <w:t xml:space="preserve"> </w:t>
      </w:r>
      <w:r w:rsidRPr="00054F82">
        <w:t>adres</w:t>
      </w:r>
    </w:p>
    <w:p w:rsidR="00CF1859" w:rsidRPr="006C6B67" w:rsidRDefault="006C6B67" w:rsidP="006C6B67">
      <w:pPr>
        <w:pStyle w:val="NormalnyWeb"/>
        <w:spacing w:after="0"/>
        <w:jc w:val="center"/>
      </w:pPr>
      <w:r w:rsidRPr="006C6B67">
        <w:t xml:space="preserve">                                        </w:t>
      </w:r>
      <w:r>
        <w:t xml:space="preserve">                </w:t>
      </w:r>
      <w:r w:rsidRPr="006C6B67">
        <w:t xml:space="preserve"> </w:t>
      </w:r>
      <w:r w:rsidR="000407CF">
        <w:t>Dobrzyń nad Wisłą</w:t>
      </w:r>
      <w:r w:rsidR="00CF1859" w:rsidRPr="006C6B67">
        <w:t>, dnia ......................................</w:t>
      </w:r>
      <w:r>
        <w:t>.......</w:t>
      </w:r>
    </w:p>
    <w:p w:rsidR="004E2F6D" w:rsidRPr="006C6B67" w:rsidRDefault="004E2F6D" w:rsidP="00CF1859">
      <w:pPr>
        <w:pStyle w:val="NormalnyWeb"/>
        <w:spacing w:after="0"/>
        <w:ind w:left="3538" w:firstLine="709"/>
        <w:rPr>
          <w:b/>
          <w:bCs/>
        </w:rPr>
      </w:pPr>
    </w:p>
    <w:p w:rsidR="00CF1859" w:rsidRDefault="00B33AC8" w:rsidP="00B33AC8">
      <w:pPr>
        <w:pStyle w:val="NormalnyWeb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r w:rsidR="000407CF">
        <w:rPr>
          <w:bCs/>
          <w:sz w:val="28"/>
          <w:szCs w:val="28"/>
        </w:rPr>
        <w:t>Miejsko-</w:t>
      </w:r>
      <w:r w:rsidR="00445355" w:rsidRPr="006C6B67">
        <w:rPr>
          <w:bCs/>
          <w:sz w:val="28"/>
          <w:szCs w:val="28"/>
        </w:rPr>
        <w:t>Gminny</w:t>
      </w:r>
      <w:r w:rsidR="00CF1859" w:rsidRPr="006C6B67">
        <w:rPr>
          <w:bCs/>
          <w:sz w:val="28"/>
          <w:szCs w:val="28"/>
        </w:rPr>
        <w:t xml:space="preserve"> Ośrodek Pomocy Społecznej</w:t>
      </w:r>
    </w:p>
    <w:p w:rsidR="006C6B67" w:rsidRDefault="00B33AC8" w:rsidP="00B33AC8">
      <w:pPr>
        <w:pStyle w:val="NormalnyWeb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r w:rsidR="006C6B67">
        <w:rPr>
          <w:bCs/>
          <w:sz w:val="28"/>
          <w:szCs w:val="28"/>
        </w:rPr>
        <w:t xml:space="preserve">w </w:t>
      </w:r>
      <w:r w:rsidR="000407CF">
        <w:rPr>
          <w:bCs/>
          <w:sz w:val="28"/>
          <w:szCs w:val="28"/>
        </w:rPr>
        <w:t>Dobrzyniu nad Wisłą</w:t>
      </w:r>
    </w:p>
    <w:p w:rsidR="006C6B67" w:rsidRDefault="006C6B67" w:rsidP="004E2F6D">
      <w:pPr>
        <w:pStyle w:val="NormalnyWeb"/>
        <w:spacing w:before="0" w:beforeAutospacing="0" w:after="0"/>
        <w:ind w:left="4592"/>
        <w:jc w:val="both"/>
        <w:rPr>
          <w:bCs/>
          <w:sz w:val="28"/>
          <w:szCs w:val="28"/>
        </w:rPr>
      </w:pPr>
    </w:p>
    <w:p w:rsidR="006C6B67" w:rsidRPr="006C6B67" w:rsidRDefault="006C6B67" w:rsidP="004E2F6D">
      <w:pPr>
        <w:pStyle w:val="NormalnyWeb"/>
        <w:spacing w:before="0" w:beforeAutospacing="0" w:after="0"/>
        <w:ind w:left="4592"/>
        <w:jc w:val="both"/>
        <w:rPr>
          <w:sz w:val="28"/>
          <w:szCs w:val="28"/>
        </w:rPr>
      </w:pPr>
    </w:p>
    <w:p w:rsidR="00CF1859" w:rsidRPr="00054F82" w:rsidRDefault="00CF1859" w:rsidP="000C026E">
      <w:pPr>
        <w:pStyle w:val="NormalnyWeb"/>
        <w:spacing w:after="0"/>
        <w:jc w:val="center"/>
      </w:pPr>
      <w:r w:rsidRPr="00054F82">
        <w:rPr>
          <w:b/>
          <w:bCs/>
        </w:rPr>
        <w:t>FORMULARZ OFERTOWY</w:t>
      </w:r>
    </w:p>
    <w:p w:rsidR="00CF1859" w:rsidRDefault="00CF1859" w:rsidP="00CF1859">
      <w:pPr>
        <w:pStyle w:val="NormalnyWeb"/>
        <w:spacing w:after="0"/>
      </w:pPr>
      <w:r w:rsidRPr="00054F82">
        <w:t xml:space="preserve">Odpowiadając na zapytanie ofertowe dotyczące świadczenia usług, </w:t>
      </w:r>
      <w:proofErr w:type="spellStart"/>
      <w:r w:rsidRPr="00054F82">
        <w:t>tj</w:t>
      </w:r>
      <w:proofErr w:type="spellEnd"/>
      <w:r w:rsidRPr="00054F82">
        <w:t>:</w:t>
      </w:r>
    </w:p>
    <w:p w:rsidR="00CF1859" w:rsidRPr="00054F82" w:rsidRDefault="00B94D0B" w:rsidP="004E2F6D">
      <w:pPr>
        <w:pStyle w:val="NormalnyWeb"/>
        <w:spacing w:after="0"/>
      </w:pPr>
      <w:r>
        <w:rPr>
          <w:rStyle w:val="Pogrubienie"/>
        </w:rPr>
        <w:t xml:space="preserve">realizacja </w:t>
      </w:r>
      <w:r w:rsidR="00CF1859" w:rsidRPr="00054F82">
        <w:rPr>
          <w:rStyle w:val="Pogrubienie"/>
        </w:rPr>
        <w:t>specjalisty</w:t>
      </w:r>
      <w:r>
        <w:rPr>
          <w:rStyle w:val="Pogrubienie"/>
        </w:rPr>
        <w:t xml:space="preserve">cznych usług opiekuńczych </w:t>
      </w:r>
      <w:r w:rsidR="004E2F6D">
        <w:rPr>
          <w:rStyle w:val="Pogrubienie"/>
        </w:rPr>
        <w:t>dla osób</w:t>
      </w:r>
      <w:r w:rsidR="00CF1859" w:rsidRPr="00054F82">
        <w:rPr>
          <w:rStyle w:val="Pogrubienie"/>
        </w:rPr>
        <w:t xml:space="preserve"> z zaburzeniami psychicznymi </w:t>
      </w:r>
      <w:r>
        <w:rPr>
          <w:rStyle w:val="Pogrubienie"/>
        </w:rPr>
        <w:t xml:space="preserve"> z terenu </w:t>
      </w:r>
      <w:r w:rsidR="00DE65E4">
        <w:rPr>
          <w:rStyle w:val="Pogrubienie"/>
        </w:rPr>
        <w:t>G</w:t>
      </w:r>
      <w:r>
        <w:rPr>
          <w:rStyle w:val="Pogrubienie"/>
        </w:rPr>
        <w:t xml:space="preserve">miny </w:t>
      </w:r>
      <w:r w:rsidR="00D21444">
        <w:rPr>
          <w:rStyle w:val="Pogrubienie"/>
        </w:rPr>
        <w:t>Dobrzyń nad Wisłą</w:t>
      </w:r>
      <w:r w:rsidR="00DB7662">
        <w:rPr>
          <w:rStyle w:val="Pogrubienie"/>
        </w:rPr>
        <w:t xml:space="preserve"> w miejscu ich zamieszkania</w:t>
      </w:r>
      <w:r w:rsidR="00DE65E4">
        <w:rPr>
          <w:rStyle w:val="Pogrubienie"/>
        </w:rPr>
        <w:t xml:space="preserve"> w 202</w:t>
      </w:r>
      <w:r w:rsidR="0056353D">
        <w:rPr>
          <w:rStyle w:val="Pogrubienie"/>
        </w:rPr>
        <w:t>3</w:t>
      </w:r>
      <w:r w:rsidR="00904029">
        <w:rPr>
          <w:rStyle w:val="Pogrubienie"/>
        </w:rPr>
        <w:t xml:space="preserve"> roku</w:t>
      </w:r>
    </w:p>
    <w:p w:rsidR="00CF1859" w:rsidRPr="00054F82" w:rsidRDefault="00CF1859" w:rsidP="00CF1859">
      <w:pPr>
        <w:pStyle w:val="NormalnyWeb"/>
        <w:spacing w:after="0"/>
      </w:pPr>
      <w:r w:rsidRPr="00054F82">
        <w:rPr>
          <w:rStyle w:val="Pogrubienie"/>
          <w:b w:val="0"/>
          <w:bCs w:val="0"/>
        </w:rPr>
        <w:t>składam ofertę następującej treści:</w:t>
      </w:r>
    </w:p>
    <w:p w:rsidR="00CF1859" w:rsidRPr="00054F82" w:rsidRDefault="00CF1859" w:rsidP="00CF1859">
      <w:pPr>
        <w:pStyle w:val="NormalnyWeb"/>
        <w:spacing w:after="0"/>
      </w:pPr>
      <w:r w:rsidRPr="00054F82">
        <w:rPr>
          <w:rStyle w:val="Pogrubienie"/>
          <w:b w:val="0"/>
          <w:bCs w:val="0"/>
        </w:rPr>
        <w:t>1.</w:t>
      </w:r>
      <w:r w:rsidR="006C6B67">
        <w:rPr>
          <w:rStyle w:val="Pogrubienie"/>
          <w:b w:val="0"/>
          <w:bCs w:val="0"/>
        </w:rPr>
        <w:t xml:space="preserve">    </w:t>
      </w:r>
      <w:r w:rsidRPr="00054F82">
        <w:rPr>
          <w:rStyle w:val="Pogrubienie"/>
          <w:b w:val="0"/>
          <w:bCs w:val="0"/>
        </w:rPr>
        <w:t xml:space="preserve">Oferuję wykonanie specjalistycznych usług opiekuńczych z zakresu </w:t>
      </w:r>
    </w:p>
    <w:p w:rsidR="00CF1859" w:rsidRPr="00054F82" w:rsidRDefault="00CF1859" w:rsidP="00CF1859">
      <w:pPr>
        <w:pStyle w:val="NormalnyWeb"/>
        <w:spacing w:after="0"/>
      </w:pPr>
      <w:r w:rsidRPr="00054F82">
        <w:rPr>
          <w:rStyle w:val="Pogrubienie"/>
          <w:b w:val="0"/>
          <w:bCs w:val="0"/>
        </w:rPr>
        <w:t>.........................................................</w:t>
      </w:r>
      <w:r w:rsidR="004E2F6D">
        <w:rPr>
          <w:rStyle w:val="Pogrubienie"/>
          <w:b w:val="0"/>
          <w:bCs w:val="0"/>
        </w:rPr>
        <w:t>...............</w:t>
      </w:r>
      <w:r w:rsidRPr="00054F82">
        <w:rPr>
          <w:rStyle w:val="Pogrubienie"/>
          <w:b w:val="0"/>
          <w:bCs w:val="0"/>
        </w:rPr>
        <w:t>............................</w:t>
      </w:r>
      <w:r w:rsidR="006C6B67">
        <w:rPr>
          <w:rStyle w:val="Pogrubienie"/>
          <w:b w:val="0"/>
          <w:bCs w:val="0"/>
        </w:rPr>
        <w:t>..................................................</w:t>
      </w:r>
      <w:r w:rsidRPr="00054F82">
        <w:rPr>
          <w:rStyle w:val="Pogrubienie"/>
          <w:b w:val="0"/>
          <w:bCs w:val="0"/>
        </w:rPr>
        <w:t>.</w:t>
      </w:r>
    </w:p>
    <w:p w:rsidR="00CF1859" w:rsidRPr="00054F82" w:rsidRDefault="00CF1859" w:rsidP="00CF1859">
      <w:pPr>
        <w:pStyle w:val="NormalnyWeb"/>
        <w:spacing w:after="0"/>
      </w:pPr>
      <w:r w:rsidRPr="00054F82">
        <w:rPr>
          <w:rStyle w:val="Pogrubienie"/>
          <w:b w:val="0"/>
          <w:bCs w:val="0"/>
        </w:rPr>
        <w:t>za cenę brutto ………</w:t>
      </w:r>
      <w:r w:rsidR="00211D36">
        <w:rPr>
          <w:rStyle w:val="Pogrubienie"/>
          <w:b w:val="0"/>
          <w:bCs w:val="0"/>
        </w:rPr>
        <w:t xml:space="preserve">…...... zł za 1 godzinę  ( 60 minut) </w:t>
      </w:r>
      <w:r w:rsidRPr="00054F82">
        <w:rPr>
          <w:rStyle w:val="Pogrubienie"/>
          <w:b w:val="0"/>
          <w:bCs w:val="0"/>
        </w:rPr>
        <w:t xml:space="preserve"> świadczonych usług </w:t>
      </w:r>
    </w:p>
    <w:p w:rsidR="00CF1859" w:rsidRPr="00054F82" w:rsidRDefault="00CF1859" w:rsidP="00CF1859">
      <w:pPr>
        <w:pStyle w:val="NormalnyWeb"/>
        <w:spacing w:after="0"/>
      </w:pPr>
      <w:r w:rsidRPr="00054F82">
        <w:rPr>
          <w:rStyle w:val="Pogrubienie"/>
          <w:b w:val="0"/>
          <w:bCs w:val="0"/>
        </w:rPr>
        <w:t>(słownie………………………………………………………………………………</w:t>
      </w:r>
      <w:r w:rsidR="006C6B67">
        <w:rPr>
          <w:rStyle w:val="Pogrubienie"/>
          <w:b w:val="0"/>
          <w:bCs w:val="0"/>
        </w:rPr>
        <w:t>…………</w:t>
      </w:r>
    </w:p>
    <w:p w:rsidR="00CF1859" w:rsidRPr="00054F82" w:rsidRDefault="00CF1859" w:rsidP="00CF1859">
      <w:pPr>
        <w:pStyle w:val="NormalnyWeb"/>
        <w:spacing w:after="0"/>
      </w:pPr>
      <w:r w:rsidRPr="00054F82">
        <w:rPr>
          <w:rStyle w:val="Pogrubienie"/>
          <w:b w:val="0"/>
          <w:bCs w:val="0"/>
        </w:rPr>
        <w:t>2.</w:t>
      </w:r>
      <w:r w:rsidR="006C6B67">
        <w:rPr>
          <w:rStyle w:val="Pogrubienie"/>
          <w:b w:val="0"/>
          <w:bCs w:val="0"/>
        </w:rPr>
        <w:t xml:space="preserve">     </w:t>
      </w:r>
      <w:r w:rsidRPr="00054F82">
        <w:rPr>
          <w:rStyle w:val="Pogrubienie"/>
          <w:b w:val="0"/>
          <w:bCs w:val="0"/>
        </w:rPr>
        <w:t>Nazwa i adres WYKONAWCY…………………………………………………</w:t>
      </w:r>
      <w:r w:rsidR="006C6B67">
        <w:rPr>
          <w:rStyle w:val="Pogrubienie"/>
          <w:b w:val="0"/>
          <w:bCs w:val="0"/>
        </w:rPr>
        <w:t>………….............................</w:t>
      </w:r>
      <w:r w:rsidRPr="00054F82">
        <w:rPr>
          <w:rStyle w:val="Pogrubienie"/>
          <w:b w:val="0"/>
          <w:bCs w:val="0"/>
        </w:rPr>
        <w:t>..</w:t>
      </w:r>
    </w:p>
    <w:p w:rsidR="00CF1859" w:rsidRPr="00054F82" w:rsidRDefault="00CF1859" w:rsidP="00CF1859">
      <w:pPr>
        <w:pStyle w:val="NormalnyWeb"/>
        <w:spacing w:after="0"/>
      </w:pPr>
      <w:r w:rsidRPr="00054F82">
        <w:rPr>
          <w:rStyle w:val="Pogrubienie"/>
          <w:b w:val="0"/>
          <w:bCs w:val="0"/>
        </w:rPr>
        <w:t>NIP………………………………………………………………………………………</w:t>
      </w:r>
      <w:r w:rsidR="006C6B67">
        <w:rPr>
          <w:rStyle w:val="Pogrubienie"/>
          <w:b w:val="0"/>
          <w:bCs w:val="0"/>
        </w:rPr>
        <w:t>………</w:t>
      </w:r>
    </w:p>
    <w:p w:rsidR="00CF1859" w:rsidRPr="00054F82" w:rsidRDefault="00CF1859" w:rsidP="00CF1859">
      <w:pPr>
        <w:pStyle w:val="NormalnyWeb"/>
        <w:spacing w:after="0"/>
      </w:pPr>
      <w:r w:rsidRPr="00054F82">
        <w:rPr>
          <w:rStyle w:val="Pogrubienie"/>
          <w:b w:val="0"/>
          <w:bCs w:val="0"/>
        </w:rPr>
        <w:t xml:space="preserve">3. </w:t>
      </w:r>
      <w:r w:rsidR="006C6B67">
        <w:rPr>
          <w:rStyle w:val="Pogrubienie"/>
          <w:b w:val="0"/>
          <w:bCs w:val="0"/>
        </w:rPr>
        <w:t xml:space="preserve">     </w:t>
      </w:r>
      <w:r w:rsidRPr="00054F82">
        <w:rPr>
          <w:rStyle w:val="Pogrubienie"/>
          <w:b w:val="0"/>
          <w:bCs w:val="0"/>
        </w:rPr>
        <w:t>Oświadczam, że :</w:t>
      </w:r>
    </w:p>
    <w:p w:rsidR="00CF1859" w:rsidRDefault="00CF1859" w:rsidP="00CF1859">
      <w:pPr>
        <w:pStyle w:val="NormalnyWeb"/>
        <w:spacing w:after="0"/>
        <w:rPr>
          <w:rStyle w:val="Pogrubienie"/>
          <w:b w:val="0"/>
          <w:bCs w:val="0"/>
        </w:rPr>
      </w:pPr>
      <w:r w:rsidRPr="00054F82">
        <w:rPr>
          <w:rStyle w:val="Pogrubienie"/>
          <w:b w:val="0"/>
          <w:bCs w:val="0"/>
        </w:rPr>
        <w:t>w razie wybrania mojej oferty zobowiązuję się do realizacji zamówienia na warunkach określonych w zapytaniu ofertowym, w miejscu i terminie określonym przez Zamawiającego</w:t>
      </w:r>
      <w:r w:rsidR="004E2F6D">
        <w:rPr>
          <w:rStyle w:val="Pogrubienie"/>
          <w:b w:val="0"/>
          <w:bCs w:val="0"/>
        </w:rPr>
        <w:t xml:space="preserve"> oraz niezbędnej dokumentacji</w:t>
      </w:r>
      <w:r w:rsidRPr="00054F82">
        <w:rPr>
          <w:rStyle w:val="Pogrubienie"/>
          <w:b w:val="0"/>
          <w:bCs w:val="0"/>
        </w:rPr>
        <w:t>.</w:t>
      </w:r>
    </w:p>
    <w:p w:rsidR="00B94D0B" w:rsidRDefault="00B94D0B" w:rsidP="00CF1859">
      <w:pPr>
        <w:pStyle w:val="NormalnyWeb"/>
        <w:spacing w:after="0"/>
        <w:rPr>
          <w:rStyle w:val="Pogrubienie"/>
          <w:b w:val="0"/>
          <w:bCs w:val="0"/>
        </w:rPr>
      </w:pPr>
    </w:p>
    <w:p w:rsidR="00FF29B0" w:rsidRDefault="00FF29B0" w:rsidP="00CF1859">
      <w:pPr>
        <w:pStyle w:val="NormalnyWeb"/>
        <w:spacing w:after="0"/>
        <w:rPr>
          <w:rStyle w:val="Pogrubienie"/>
          <w:b w:val="0"/>
          <w:bCs w:val="0"/>
        </w:rPr>
      </w:pPr>
    </w:p>
    <w:p w:rsidR="00FF29B0" w:rsidRDefault="00FF29B0" w:rsidP="00CF1859">
      <w:pPr>
        <w:pStyle w:val="NormalnyWeb"/>
        <w:spacing w:after="0"/>
        <w:rPr>
          <w:rStyle w:val="Pogrubienie"/>
          <w:b w:val="0"/>
          <w:bCs w:val="0"/>
        </w:rPr>
      </w:pPr>
    </w:p>
    <w:p w:rsidR="00BF612C" w:rsidRDefault="00CF1859" w:rsidP="00910BF1">
      <w:pPr>
        <w:pStyle w:val="NormalnyWeb"/>
        <w:spacing w:after="0"/>
        <w:rPr>
          <w:rStyle w:val="Pogrubienie"/>
          <w:b w:val="0"/>
          <w:bCs w:val="0"/>
          <w:sz w:val="20"/>
          <w:szCs w:val="20"/>
        </w:rPr>
      </w:pPr>
      <w:r w:rsidRPr="00FC36BA">
        <w:rPr>
          <w:rStyle w:val="Pogrubienie"/>
          <w:sz w:val="20"/>
          <w:szCs w:val="20"/>
        </w:rPr>
        <w:t>……………</w:t>
      </w:r>
      <w:r w:rsidR="006C6B67">
        <w:rPr>
          <w:rStyle w:val="Pogrubienie"/>
          <w:sz w:val="20"/>
          <w:szCs w:val="20"/>
        </w:rPr>
        <w:t>…..</w:t>
      </w:r>
      <w:r w:rsidRPr="00FC36BA">
        <w:rPr>
          <w:rStyle w:val="Pogrubienie"/>
          <w:b w:val="0"/>
          <w:bCs w:val="0"/>
          <w:sz w:val="20"/>
          <w:szCs w:val="20"/>
        </w:rPr>
        <w:t>.</w:t>
      </w:r>
      <w:r w:rsidRPr="006C6B67">
        <w:rPr>
          <w:rStyle w:val="Pogrubienie"/>
          <w:b w:val="0"/>
          <w:bCs w:val="0"/>
        </w:rPr>
        <w:t>dnia</w:t>
      </w:r>
      <w:r w:rsidRPr="00FC36BA">
        <w:rPr>
          <w:rStyle w:val="Pogrubienie"/>
          <w:b w:val="0"/>
          <w:bCs w:val="0"/>
          <w:sz w:val="20"/>
          <w:szCs w:val="20"/>
        </w:rPr>
        <w:t>……………</w:t>
      </w:r>
      <w:r w:rsidR="006C6B67">
        <w:rPr>
          <w:rStyle w:val="Pogrubienie"/>
          <w:b w:val="0"/>
          <w:bCs w:val="0"/>
          <w:sz w:val="20"/>
          <w:szCs w:val="20"/>
        </w:rPr>
        <w:t>…..</w:t>
      </w:r>
      <w:r w:rsidR="00217A51">
        <w:rPr>
          <w:rStyle w:val="Pogrubienie"/>
          <w:b w:val="0"/>
          <w:bCs w:val="0"/>
          <w:sz w:val="20"/>
          <w:szCs w:val="20"/>
        </w:rPr>
        <w:t xml:space="preserve">                                                     </w:t>
      </w:r>
      <w:r w:rsidR="006C6B67">
        <w:rPr>
          <w:rStyle w:val="Pogrubienie"/>
          <w:b w:val="0"/>
          <w:bCs w:val="0"/>
          <w:sz w:val="20"/>
          <w:szCs w:val="20"/>
        </w:rPr>
        <w:t xml:space="preserve">           </w:t>
      </w:r>
      <w:r w:rsidRPr="00FC36BA">
        <w:rPr>
          <w:rStyle w:val="Pogrubienie"/>
          <w:b w:val="0"/>
          <w:bCs w:val="0"/>
          <w:sz w:val="20"/>
          <w:szCs w:val="20"/>
        </w:rPr>
        <w:t xml:space="preserve"> …………………………</w:t>
      </w:r>
      <w:r w:rsidR="006C6B67">
        <w:rPr>
          <w:rStyle w:val="Pogrubienie"/>
          <w:b w:val="0"/>
          <w:bCs w:val="0"/>
          <w:sz w:val="20"/>
          <w:szCs w:val="20"/>
        </w:rPr>
        <w:t>………..</w:t>
      </w:r>
    </w:p>
    <w:p w:rsidR="00217A51" w:rsidRPr="006C6B67" w:rsidRDefault="00217A51" w:rsidP="00217A51">
      <w:pPr>
        <w:pStyle w:val="NormalnyWeb"/>
        <w:spacing w:before="0" w:beforeAutospacing="0" w:after="0"/>
      </w:pPr>
      <w:r w:rsidRPr="006C6B67">
        <w:rPr>
          <w:rStyle w:val="Pogrubienie"/>
          <w:b w:val="0"/>
          <w:bCs w:val="0"/>
        </w:rPr>
        <w:t xml:space="preserve">                                                                                                      </w:t>
      </w:r>
      <w:r w:rsidR="006C6B67">
        <w:rPr>
          <w:rStyle w:val="Pogrubienie"/>
          <w:b w:val="0"/>
          <w:bCs w:val="0"/>
        </w:rPr>
        <w:t xml:space="preserve">       </w:t>
      </w:r>
      <w:r w:rsidRPr="006C6B67">
        <w:rPr>
          <w:rStyle w:val="Pogrubienie"/>
          <w:b w:val="0"/>
          <w:bCs w:val="0"/>
        </w:rPr>
        <w:t xml:space="preserve"> </w:t>
      </w:r>
      <w:r w:rsidR="006C6B67">
        <w:rPr>
          <w:rStyle w:val="Pogrubienie"/>
          <w:b w:val="0"/>
          <w:bCs w:val="0"/>
        </w:rPr>
        <w:t xml:space="preserve">       </w:t>
      </w:r>
      <w:r w:rsidRPr="006C6B67">
        <w:rPr>
          <w:rStyle w:val="Pogrubienie"/>
          <w:b w:val="0"/>
          <w:bCs w:val="0"/>
        </w:rPr>
        <w:t xml:space="preserve">  Podpis oferenta</w:t>
      </w:r>
    </w:p>
    <w:sectPr w:rsidR="00217A51" w:rsidRPr="006C6B67" w:rsidSect="00217A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A1ECB"/>
    <w:multiLevelType w:val="hybridMultilevel"/>
    <w:tmpl w:val="F6EE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FB646B"/>
    <w:multiLevelType w:val="hybridMultilevel"/>
    <w:tmpl w:val="C1F68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F6130"/>
    <w:multiLevelType w:val="multilevel"/>
    <w:tmpl w:val="8938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030AE0"/>
    <w:multiLevelType w:val="hybridMultilevel"/>
    <w:tmpl w:val="A50070A0"/>
    <w:lvl w:ilvl="0" w:tplc="6FB86A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FD38D1"/>
    <w:multiLevelType w:val="multilevel"/>
    <w:tmpl w:val="E884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1477B6"/>
    <w:multiLevelType w:val="multilevel"/>
    <w:tmpl w:val="A65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630C6"/>
    <w:multiLevelType w:val="hybridMultilevel"/>
    <w:tmpl w:val="B95A3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14B8C"/>
    <w:multiLevelType w:val="hybridMultilevel"/>
    <w:tmpl w:val="E376C2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C061BA"/>
    <w:multiLevelType w:val="multilevel"/>
    <w:tmpl w:val="BDB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DC10B2"/>
    <w:multiLevelType w:val="hybridMultilevel"/>
    <w:tmpl w:val="8C728B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CF1859"/>
    <w:rsid w:val="00002722"/>
    <w:rsid w:val="0002231A"/>
    <w:rsid w:val="000407CF"/>
    <w:rsid w:val="00054F82"/>
    <w:rsid w:val="00063042"/>
    <w:rsid w:val="00063B80"/>
    <w:rsid w:val="000722F7"/>
    <w:rsid w:val="00090DB8"/>
    <w:rsid w:val="000A3EB6"/>
    <w:rsid w:val="000C026E"/>
    <w:rsid w:val="000C1276"/>
    <w:rsid w:val="0012778D"/>
    <w:rsid w:val="00133AD8"/>
    <w:rsid w:val="0017156D"/>
    <w:rsid w:val="001F6448"/>
    <w:rsid w:val="001F7310"/>
    <w:rsid w:val="00211D36"/>
    <w:rsid w:val="00215E31"/>
    <w:rsid w:val="00217A51"/>
    <w:rsid w:val="002320C7"/>
    <w:rsid w:val="00232352"/>
    <w:rsid w:val="0023753C"/>
    <w:rsid w:val="002668C4"/>
    <w:rsid w:val="002B2591"/>
    <w:rsid w:val="002B2951"/>
    <w:rsid w:val="002C2A8C"/>
    <w:rsid w:val="002C44AE"/>
    <w:rsid w:val="002E705A"/>
    <w:rsid w:val="002F6536"/>
    <w:rsid w:val="00304665"/>
    <w:rsid w:val="00316CDC"/>
    <w:rsid w:val="003201EF"/>
    <w:rsid w:val="00325173"/>
    <w:rsid w:val="003430AD"/>
    <w:rsid w:val="00374340"/>
    <w:rsid w:val="003B0C09"/>
    <w:rsid w:val="003E7B4D"/>
    <w:rsid w:val="003F153F"/>
    <w:rsid w:val="00445355"/>
    <w:rsid w:val="0045113D"/>
    <w:rsid w:val="0048763E"/>
    <w:rsid w:val="004927B0"/>
    <w:rsid w:val="004E2F6D"/>
    <w:rsid w:val="004E5924"/>
    <w:rsid w:val="00522C9F"/>
    <w:rsid w:val="00523FBE"/>
    <w:rsid w:val="00543E7B"/>
    <w:rsid w:val="0056353D"/>
    <w:rsid w:val="005A2B69"/>
    <w:rsid w:val="005A42E4"/>
    <w:rsid w:val="005C18FF"/>
    <w:rsid w:val="005C72BD"/>
    <w:rsid w:val="005E47E8"/>
    <w:rsid w:val="005E66A0"/>
    <w:rsid w:val="00611F92"/>
    <w:rsid w:val="00653E12"/>
    <w:rsid w:val="006660F1"/>
    <w:rsid w:val="006A6522"/>
    <w:rsid w:val="006C6B67"/>
    <w:rsid w:val="006D5590"/>
    <w:rsid w:val="006E6C6F"/>
    <w:rsid w:val="006E7D78"/>
    <w:rsid w:val="0071531D"/>
    <w:rsid w:val="00730228"/>
    <w:rsid w:val="007C0E88"/>
    <w:rsid w:val="007C1AD2"/>
    <w:rsid w:val="007C712F"/>
    <w:rsid w:val="007D3301"/>
    <w:rsid w:val="007D5EE2"/>
    <w:rsid w:val="007D74AA"/>
    <w:rsid w:val="008050BF"/>
    <w:rsid w:val="00805AB2"/>
    <w:rsid w:val="00815A6F"/>
    <w:rsid w:val="00833ADD"/>
    <w:rsid w:val="0088488E"/>
    <w:rsid w:val="008B1DAF"/>
    <w:rsid w:val="008C0486"/>
    <w:rsid w:val="00904029"/>
    <w:rsid w:val="00910BF1"/>
    <w:rsid w:val="009515FF"/>
    <w:rsid w:val="0096092D"/>
    <w:rsid w:val="009A7B53"/>
    <w:rsid w:val="009B7E32"/>
    <w:rsid w:val="009C75E3"/>
    <w:rsid w:val="00A556F9"/>
    <w:rsid w:val="00AB4CF7"/>
    <w:rsid w:val="00AC4B1F"/>
    <w:rsid w:val="00AF0641"/>
    <w:rsid w:val="00B248A9"/>
    <w:rsid w:val="00B326E8"/>
    <w:rsid w:val="00B33AC8"/>
    <w:rsid w:val="00B44ADD"/>
    <w:rsid w:val="00B94D0B"/>
    <w:rsid w:val="00BF612C"/>
    <w:rsid w:val="00C04E33"/>
    <w:rsid w:val="00C12F92"/>
    <w:rsid w:val="00C7774E"/>
    <w:rsid w:val="00CA5E3A"/>
    <w:rsid w:val="00CD11E5"/>
    <w:rsid w:val="00CD5A91"/>
    <w:rsid w:val="00CE44EF"/>
    <w:rsid w:val="00CF1859"/>
    <w:rsid w:val="00D21444"/>
    <w:rsid w:val="00D66095"/>
    <w:rsid w:val="00D9049B"/>
    <w:rsid w:val="00D94C37"/>
    <w:rsid w:val="00DA183C"/>
    <w:rsid w:val="00DB7662"/>
    <w:rsid w:val="00DC0404"/>
    <w:rsid w:val="00DE65E4"/>
    <w:rsid w:val="00E30E76"/>
    <w:rsid w:val="00E52E3E"/>
    <w:rsid w:val="00EA2C2D"/>
    <w:rsid w:val="00EF127C"/>
    <w:rsid w:val="00EF4A91"/>
    <w:rsid w:val="00F221F3"/>
    <w:rsid w:val="00F250BE"/>
    <w:rsid w:val="00F55481"/>
    <w:rsid w:val="00F679A1"/>
    <w:rsid w:val="00F9523E"/>
    <w:rsid w:val="00F97E88"/>
    <w:rsid w:val="00FC36BA"/>
    <w:rsid w:val="00FF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0E76"/>
    <w:pPr>
      <w:spacing w:after="0" w:line="240" w:lineRule="auto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E44EF"/>
    <w:pPr>
      <w:keepNext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E30E7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rsid w:val="00CF1859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F1859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CF1859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64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4987-D8EC-4E22-949C-F074B711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ci zamówienia</dc:title>
  <dc:creator>Rutkowski</dc:creator>
  <cp:lastModifiedBy>Marzena Niekraś</cp:lastModifiedBy>
  <cp:revision>2</cp:revision>
  <cp:lastPrinted>2019-11-05T13:49:00Z</cp:lastPrinted>
  <dcterms:created xsi:type="dcterms:W3CDTF">2022-11-25T11:36:00Z</dcterms:created>
  <dcterms:modified xsi:type="dcterms:W3CDTF">2022-11-25T11:36:00Z</dcterms:modified>
</cp:coreProperties>
</file>